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933716" w:rsidR="00E4321B" w:rsidRPr="00E4321B" w:rsidRDefault="004445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7CD441" w:rsidR="00DF4FD8" w:rsidRPr="00DF4FD8" w:rsidRDefault="004445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1958C" w:rsidR="00DF4FD8" w:rsidRPr="0075070E" w:rsidRDefault="00444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B43698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F8D55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5864E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130A34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16797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25EB21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26C5ED" w:rsidR="00DF4FD8" w:rsidRPr="00DF4FD8" w:rsidRDefault="00444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62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8F48C8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C06686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341B4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11E5E67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C98D9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C732DE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4B423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092FA1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75F6B6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1445E9D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88E14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5BCEA2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5E2F31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0B1D6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C9AC51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9493D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D7CD5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44A98B" w:rsidR="00DF4FD8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B6324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CB4475" w:rsidR="00DF4FD8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EC3D12" w:rsidR="00DF4FD8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F30CB3C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7547B2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41D1AC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359BE0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EBB89B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62C0EA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401BD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C73D9A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DE6E55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DF8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59E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41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F9E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F1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1D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5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9A0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D69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4D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3FF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78BD7" w:rsidR="00B87141" w:rsidRPr="0075070E" w:rsidRDefault="004445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92C289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E1D69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FADE8A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FF6081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42FBE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0A2FB5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86E07C" w:rsidR="00B87141" w:rsidRPr="00DF4FD8" w:rsidRDefault="00444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AB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8AA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689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E3DCD1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982FA0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AF9C6B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B53A160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9E489E" w:rsidR="00DF0BAE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7D4ED9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4F988D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42EB46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A4C775E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C7E6B5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3B1A11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070FB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6BAF99E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AC8B07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ED7E1A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B4C254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DD2364D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C97889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CA97D4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329F7A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04D05A2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7488AA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AF1C42C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A6F995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F50884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75BD0C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F4EF09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88721B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FD99BE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60A71E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072F7DC" w:rsidR="00DF0BAE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59B8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A7C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D7A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BE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38F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9E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FE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49F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788A7" w:rsidR="00857029" w:rsidRPr="0075070E" w:rsidRDefault="004445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A8E6A6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D55701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70E4D3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7F78B14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01C31A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F1EDA6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AF191" w:rsidR="00857029" w:rsidRPr="00DF4FD8" w:rsidRDefault="00444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A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1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977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F2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485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065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9FB62D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EFCE49" w:rsidR="00DF4FD8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E5895AD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A946620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CCB0F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647CDF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34AA88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BE9102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5A28F1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39338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B2631C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F6673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3B72E6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5F80E7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FFC06D" w:rsidR="00DF4FD8" w:rsidRPr="00444509" w:rsidRDefault="00444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C8D3C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08BFA06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52E0FA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391172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27BB3A8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BE6EF5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9EC33D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0C800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7CC784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BE1138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9DCE42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BBC2A26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027F549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77CE16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C22E3" w:rsidR="00DF4FD8" w:rsidRPr="004020EB" w:rsidRDefault="00444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033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A0F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E2D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F70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EBB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43B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180E7" w:rsidR="00C54E9D" w:rsidRDefault="0044450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1A97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098759" w:rsidR="00C54E9D" w:rsidRDefault="0044450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3272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FD0832" w:rsidR="00C54E9D" w:rsidRDefault="0044450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E15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8AD297" w:rsidR="00C54E9D" w:rsidRDefault="00444509">
            <w:r>
              <w:t>May 5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A7D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96A39" w:rsidR="00C54E9D" w:rsidRDefault="00444509">
            <w:r>
              <w:t>Jun 2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C2F1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B94BC" w:rsidR="00C54E9D" w:rsidRDefault="00444509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BFE3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429C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9326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71A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260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8EF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3518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509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5 - Q2 Calendar</dc:title>
  <dc:subject>Quarter 2 Calendar with Ireland Holidays</dc:subject>
  <dc:creator>General Blue Corporation</dc:creator>
  <keywords>Ireland 2025 - Q2 Calendar, Printable, Easy to Customize, Holiday Calendar</keywords>
  <dc:description/>
  <dcterms:created xsi:type="dcterms:W3CDTF">2019-12-12T15:31:00.0000000Z</dcterms:created>
  <dcterms:modified xsi:type="dcterms:W3CDTF">2022-10-18T18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